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8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валиева Зуфара Минсиафовича на нарушение его конституционных прав статьями 98 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З.М.Шав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валиева Зуфара Минси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